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B8E" w:rsidRPr="00295D69" w:rsidRDefault="00EE1F99" w:rsidP="001565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95D69">
        <w:rPr>
          <w:b/>
        </w:rPr>
        <w:t>ROYAL GRAND CHAPTER, OES, PHA</w:t>
      </w:r>
    </w:p>
    <w:p w:rsidR="006516F5" w:rsidRPr="00295D69" w:rsidRDefault="00F2385A" w:rsidP="001565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5279E">
        <w:rPr>
          <w:b/>
        </w:rPr>
        <w:t>2026</w:t>
      </w:r>
      <w:r w:rsidR="006516F5" w:rsidRPr="00C5279E">
        <w:rPr>
          <w:b/>
        </w:rPr>
        <w:t xml:space="preserve"> LOCAL CHAPTER &amp; OES</w:t>
      </w:r>
      <w:r w:rsidR="00F8786B" w:rsidRPr="00C5279E">
        <w:rPr>
          <w:b/>
        </w:rPr>
        <w:t xml:space="preserve"> MEMBER</w:t>
      </w:r>
      <w:r w:rsidR="006516F5" w:rsidRPr="00295D69">
        <w:rPr>
          <w:b/>
        </w:rPr>
        <w:t xml:space="preserve"> </w:t>
      </w:r>
    </w:p>
    <w:p w:rsidR="006516F5" w:rsidRPr="00295D69" w:rsidRDefault="00F2385A" w:rsidP="001565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141</w:t>
      </w:r>
      <w:r w:rsidRPr="00F2385A">
        <w:rPr>
          <w:b/>
          <w:vertAlign w:val="superscript"/>
        </w:rPr>
        <w:t>st</w:t>
      </w:r>
      <w:r>
        <w:rPr>
          <w:b/>
        </w:rPr>
        <w:t xml:space="preserve"> Annual Grand Session </w:t>
      </w:r>
      <w:proofErr w:type="gramStart"/>
      <w:r>
        <w:rPr>
          <w:b/>
        </w:rPr>
        <w:t xml:space="preserve">- </w:t>
      </w:r>
      <w:r w:rsidR="006516F5" w:rsidRPr="00295D69">
        <w:rPr>
          <w:b/>
        </w:rPr>
        <w:t xml:space="preserve"> PRE</w:t>
      </w:r>
      <w:proofErr w:type="gramEnd"/>
      <w:r w:rsidR="006516F5" w:rsidRPr="00295D69">
        <w:rPr>
          <w:b/>
        </w:rPr>
        <w:t>-</w:t>
      </w:r>
      <w:r w:rsidR="00EE1F99" w:rsidRPr="00295D69">
        <w:rPr>
          <w:b/>
        </w:rPr>
        <w:t>REGISTRATION FORM</w:t>
      </w:r>
      <w:r w:rsidR="00426B12" w:rsidRPr="00295D69">
        <w:rPr>
          <w:b/>
        </w:rPr>
        <w:t xml:space="preserve"> </w:t>
      </w:r>
    </w:p>
    <w:p w:rsidR="00EE1F99" w:rsidRPr="00FC7288" w:rsidRDefault="00F2385A" w:rsidP="001565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C7288">
        <w:rPr>
          <w:b/>
        </w:rPr>
        <w:t xml:space="preserve">February 19-21, </w:t>
      </w:r>
      <w:proofErr w:type="gramStart"/>
      <w:r w:rsidRPr="00FC7288">
        <w:rPr>
          <w:b/>
        </w:rPr>
        <w:t>2026</w:t>
      </w:r>
      <w:r w:rsidR="00D4171A" w:rsidRPr="00FC7288">
        <w:rPr>
          <w:b/>
        </w:rPr>
        <w:t xml:space="preserve"> </w:t>
      </w:r>
      <w:r w:rsidR="00AA491E" w:rsidRPr="00FC7288">
        <w:rPr>
          <w:b/>
        </w:rPr>
        <w:t xml:space="preserve"> </w:t>
      </w:r>
      <w:r w:rsidR="00F864DB" w:rsidRPr="00FC7288">
        <w:rPr>
          <w:b/>
        </w:rPr>
        <w:t>Masonic</w:t>
      </w:r>
      <w:proofErr w:type="gramEnd"/>
      <w:r w:rsidR="00F864DB" w:rsidRPr="00FC7288">
        <w:rPr>
          <w:b/>
        </w:rPr>
        <w:t xml:space="preserve"> Temple, Pine Bluff, AR</w:t>
      </w:r>
    </w:p>
    <w:p w:rsidR="009E7137" w:rsidRPr="00FC7288" w:rsidRDefault="00D4171A" w:rsidP="00082F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5279E">
        <w:rPr>
          <w:b/>
        </w:rPr>
        <w:t>Registration begins at 7:45</w:t>
      </w:r>
      <w:r w:rsidR="009E7137" w:rsidRPr="00C5279E">
        <w:rPr>
          <w:b/>
        </w:rPr>
        <w:t xml:space="preserve"> a</w:t>
      </w:r>
      <w:r w:rsidR="00DA39C5" w:rsidRPr="00C5279E">
        <w:rPr>
          <w:b/>
        </w:rPr>
        <w:t>.</w:t>
      </w:r>
      <w:r w:rsidR="009E7137" w:rsidRPr="00C5279E">
        <w:rPr>
          <w:b/>
        </w:rPr>
        <w:t>m.</w:t>
      </w:r>
    </w:p>
    <w:p w:rsidR="00EA16DB" w:rsidRPr="00EA16DB" w:rsidRDefault="00EA16DB" w:rsidP="00082F44">
      <w:pPr>
        <w:spacing w:after="0"/>
        <w:jc w:val="center"/>
        <w:rPr>
          <w:b/>
          <w:sz w:val="2"/>
          <w:szCs w:val="2"/>
          <w:u w:val="single"/>
        </w:rPr>
      </w:pPr>
    </w:p>
    <w:p w:rsidR="006E64C1" w:rsidRPr="00FC7288" w:rsidRDefault="006E64C1" w:rsidP="00082F44">
      <w:pPr>
        <w:spacing w:after="0"/>
        <w:jc w:val="center"/>
        <w:rPr>
          <w:b/>
        </w:rPr>
      </w:pPr>
      <w:r w:rsidRPr="00FC7288">
        <w:rPr>
          <w:b/>
        </w:rPr>
        <w:t xml:space="preserve">ALL LOCAL CHAPTERS </w:t>
      </w:r>
      <w:r w:rsidRPr="00FC7288">
        <w:rPr>
          <w:b/>
          <w:u w:val="single"/>
        </w:rPr>
        <w:t>MUST REGISTER</w:t>
      </w:r>
      <w:r w:rsidRPr="00FC7288">
        <w:rPr>
          <w:b/>
        </w:rPr>
        <w:t xml:space="preserve"> FOR </w:t>
      </w:r>
      <w:r w:rsidR="00F2385A" w:rsidRPr="00FC7288">
        <w:rPr>
          <w:b/>
        </w:rPr>
        <w:t xml:space="preserve">Annual </w:t>
      </w:r>
      <w:r w:rsidRPr="00FC7288">
        <w:rPr>
          <w:b/>
        </w:rPr>
        <w:t>SESSION.</w:t>
      </w:r>
    </w:p>
    <w:p w:rsidR="006E64C1" w:rsidRPr="00C5279E" w:rsidRDefault="006E64C1" w:rsidP="00FC7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C5279E">
        <w:rPr>
          <w:b/>
        </w:rPr>
        <w:t>Th</w:t>
      </w:r>
      <w:r w:rsidR="00CE5ACA" w:rsidRPr="00C5279E">
        <w:rPr>
          <w:b/>
        </w:rPr>
        <w:t>e complete</w:t>
      </w:r>
      <w:r w:rsidR="001D7FD5">
        <w:rPr>
          <w:b/>
        </w:rPr>
        <w:t>d</w:t>
      </w:r>
      <w:r w:rsidR="00CE5ACA" w:rsidRPr="00C5279E">
        <w:rPr>
          <w:b/>
        </w:rPr>
        <w:t xml:space="preserve"> </w:t>
      </w:r>
      <w:r w:rsidRPr="00C5279E">
        <w:rPr>
          <w:b/>
        </w:rPr>
        <w:t>form and the fee must be returned</w:t>
      </w:r>
      <w:r w:rsidR="00CE5ACA" w:rsidRPr="00C5279E">
        <w:rPr>
          <w:b/>
        </w:rPr>
        <w:t xml:space="preserve"> by</w:t>
      </w:r>
      <w:r w:rsidRPr="00C5279E">
        <w:rPr>
          <w:b/>
        </w:rPr>
        <w:t xml:space="preserve">, </w:t>
      </w:r>
      <w:r w:rsidR="00F2385A" w:rsidRPr="00C973BC">
        <w:rPr>
          <w:b/>
          <w:sz w:val="28"/>
          <w:szCs w:val="28"/>
        </w:rPr>
        <w:t>January 27, 2026</w:t>
      </w:r>
      <w:r w:rsidRPr="00FF65EE">
        <w:rPr>
          <w:b/>
        </w:rPr>
        <w:t xml:space="preserve"> to</w:t>
      </w:r>
      <w:r w:rsidRPr="00C5279E">
        <w:rPr>
          <w:b/>
        </w:rPr>
        <w:t>:</w:t>
      </w:r>
    </w:p>
    <w:p w:rsidR="006E64C1" w:rsidRPr="00C5279E" w:rsidRDefault="00971736" w:rsidP="00971736">
      <w:pPr>
        <w:spacing w:after="0"/>
      </w:pPr>
      <w:r w:rsidRPr="00C5279E">
        <w:rPr>
          <w:b/>
        </w:rPr>
        <w:t xml:space="preserve">The </w:t>
      </w:r>
      <w:r w:rsidR="00BC4A38" w:rsidRPr="00C5279E">
        <w:rPr>
          <w:b/>
        </w:rPr>
        <w:t>Royal Grand Chapter OES-PHA -</w:t>
      </w:r>
      <w:r w:rsidR="006E64C1" w:rsidRPr="00C5279E">
        <w:t xml:space="preserve"> </w:t>
      </w:r>
      <w:r w:rsidR="00427016" w:rsidRPr="00C5279E">
        <w:rPr>
          <w:b/>
        </w:rPr>
        <w:t xml:space="preserve">P. O. Box 7606 - </w:t>
      </w:r>
      <w:r w:rsidR="006E64C1" w:rsidRPr="00C5279E">
        <w:rPr>
          <w:b/>
        </w:rPr>
        <w:t>Pine Bluff, AR 71611</w:t>
      </w:r>
      <w:r w:rsidR="00156563" w:rsidRPr="00C5279E">
        <w:rPr>
          <w:b/>
        </w:rPr>
        <w:t>.  The</w:t>
      </w:r>
      <w:r w:rsidR="006E64C1" w:rsidRPr="00C5279E">
        <w:rPr>
          <w:b/>
        </w:rPr>
        <w:t xml:space="preserve"> form </w:t>
      </w:r>
      <w:r w:rsidR="00427016" w:rsidRPr="00C5279E">
        <w:rPr>
          <w:b/>
        </w:rPr>
        <w:t xml:space="preserve">must </w:t>
      </w:r>
      <w:r w:rsidR="00156563" w:rsidRPr="00C5279E">
        <w:rPr>
          <w:b/>
        </w:rPr>
        <w:t>be</w:t>
      </w:r>
      <w:r w:rsidR="006E64C1" w:rsidRPr="00C5279E">
        <w:rPr>
          <w:b/>
        </w:rPr>
        <w:t xml:space="preserve"> in the Royal Grand Chapter Office on the above date</w:t>
      </w:r>
      <w:r w:rsidR="00CC304E" w:rsidRPr="00C5279E">
        <w:rPr>
          <w:b/>
        </w:rPr>
        <w:t xml:space="preserve"> by 4:00 p.m., </w:t>
      </w:r>
      <w:r w:rsidR="00156563" w:rsidRPr="00C5279E">
        <w:rPr>
          <w:b/>
        </w:rPr>
        <w:t>if not</w:t>
      </w:r>
      <w:r w:rsidR="006E64C1" w:rsidRPr="00C5279E">
        <w:rPr>
          <w:b/>
        </w:rPr>
        <w:t xml:space="preserve"> it will be considered </w:t>
      </w:r>
      <w:r w:rsidR="00F2385A" w:rsidRPr="00C5279E">
        <w:rPr>
          <w:b/>
        </w:rPr>
        <w:t>Late and On-site fees will apply</w:t>
      </w:r>
      <w:r w:rsidR="006E64C1" w:rsidRPr="00C5279E">
        <w:rPr>
          <w:b/>
        </w:rPr>
        <w:t>.</w:t>
      </w:r>
    </w:p>
    <w:p w:rsidR="006E64C1" w:rsidRPr="00FC7288" w:rsidRDefault="006E64C1" w:rsidP="00DA39C5">
      <w:pPr>
        <w:pStyle w:val="NoSpacing"/>
        <w:numPr>
          <w:ilvl w:val="0"/>
          <w:numId w:val="1"/>
        </w:numPr>
        <w:rPr>
          <w:b/>
          <w:sz w:val="23"/>
          <w:szCs w:val="23"/>
        </w:rPr>
      </w:pPr>
      <w:r w:rsidRPr="00C5279E">
        <w:rPr>
          <w:sz w:val="22"/>
          <w:szCs w:val="22"/>
        </w:rPr>
        <w:t>Lo</w:t>
      </w:r>
      <w:r w:rsidR="00CC304E" w:rsidRPr="00C5279E">
        <w:rPr>
          <w:sz w:val="22"/>
          <w:szCs w:val="22"/>
        </w:rPr>
        <w:t>cal Chapter Pre-Registration</w:t>
      </w:r>
      <w:r w:rsidR="00CC304E" w:rsidRPr="00FC7288">
        <w:rPr>
          <w:sz w:val="23"/>
          <w:szCs w:val="23"/>
        </w:rPr>
        <w:t xml:space="preserve"> </w:t>
      </w:r>
      <w:r w:rsidR="00CC304E" w:rsidRPr="00FC7288">
        <w:rPr>
          <w:b/>
          <w:sz w:val="23"/>
          <w:szCs w:val="23"/>
        </w:rPr>
        <w:t>$</w:t>
      </w:r>
      <w:r w:rsidR="00CC304E" w:rsidRPr="00FC7288">
        <w:rPr>
          <w:b/>
          <w:sz w:val="23"/>
          <w:szCs w:val="23"/>
          <w:u w:val="single"/>
        </w:rPr>
        <w:t>130</w:t>
      </w:r>
      <w:r w:rsidRPr="00FC7288">
        <w:rPr>
          <w:b/>
          <w:sz w:val="23"/>
          <w:szCs w:val="23"/>
          <w:u w:val="single"/>
        </w:rPr>
        <w:t>.00</w:t>
      </w:r>
      <w:r w:rsidRPr="00FC7288">
        <w:rPr>
          <w:sz w:val="23"/>
          <w:szCs w:val="23"/>
        </w:rPr>
        <w:t xml:space="preserve"> </w:t>
      </w:r>
      <w:r w:rsidR="00DA39C5" w:rsidRPr="00C5279E">
        <w:rPr>
          <w:sz w:val="22"/>
          <w:szCs w:val="22"/>
        </w:rPr>
        <w:t xml:space="preserve">which </w:t>
      </w:r>
      <w:r w:rsidR="00CC304E" w:rsidRPr="00C5279E">
        <w:rPr>
          <w:sz w:val="22"/>
          <w:szCs w:val="22"/>
        </w:rPr>
        <w:t>includes</w:t>
      </w:r>
      <w:r w:rsidRPr="00C5279E">
        <w:rPr>
          <w:sz w:val="22"/>
          <w:szCs w:val="22"/>
        </w:rPr>
        <w:t xml:space="preserve"> the Worthy Matron</w:t>
      </w:r>
      <w:r w:rsidR="00CC304E" w:rsidRPr="00C5279E">
        <w:rPr>
          <w:sz w:val="22"/>
          <w:szCs w:val="22"/>
        </w:rPr>
        <w:t xml:space="preserve"> fee</w:t>
      </w:r>
      <w:r w:rsidRPr="00C5279E">
        <w:rPr>
          <w:sz w:val="22"/>
          <w:szCs w:val="22"/>
        </w:rPr>
        <w:t>.</w:t>
      </w:r>
      <w:r w:rsidR="003419BB" w:rsidRPr="00C5279E">
        <w:rPr>
          <w:sz w:val="22"/>
          <w:szCs w:val="22"/>
        </w:rPr>
        <w:t xml:space="preserve"> </w:t>
      </w:r>
      <w:r w:rsidR="00CC304E" w:rsidRPr="00C5279E">
        <w:rPr>
          <w:sz w:val="22"/>
          <w:szCs w:val="22"/>
        </w:rPr>
        <w:t>Late fee</w:t>
      </w:r>
      <w:r w:rsidR="00CC304E" w:rsidRPr="00FC7288">
        <w:rPr>
          <w:sz w:val="23"/>
          <w:szCs w:val="23"/>
        </w:rPr>
        <w:t xml:space="preserve"> </w:t>
      </w:r>
      <w:r w:rsidR="00CC304E" w:rsidRPr="00FC7288">
        <w:rPr>
          <w:b/>
          <w:sz w:val="23"/>
          <w:szCs w:val="23"/>
        </w:rPr>
        <w:t>$</w:t>
      </w:r>
      <w:r w:rsidR="00CC304E" w:rsidRPr="00FC7288">
        <w:rPr>
          <w:b/>
          <w:sz w:val="23"/>
          <w:szCs w:val="23"/>
          <w:u w:val="single"/>
        </w:rPr>
        <w:t>150</w:t>
      </w:r>
      <w:r w:rsidRPr="00FC7288">
        <w:rPr>
          <w:b/>
          <w:sz w:val="23"/>
          <w:szCs w:val="23"/>
          <w:u w:val="single"/>
        </w:rPr>
        <w:t>.00</w:t>
      </w:r>
      <w:r w:rsidRPr="00FC7288">
        <w:rPr>
          <w:b/>
          <w:sz w:val="23"/>
          <w:szCs w:val="23"/>
        </w:rPr>
        <w:t xml:space="preserve">. </w:t>
      </w:r>
    </w:p>
    <w:p w:rsidR="006E64C1" w:rsidRDefault="006E64C1" w:rsidP="006E64C1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C5279E">
        <w:rPr>
          <w:sz w:val="22"/>
          <w:szCs w:val="22"/>
        </w:rPr>
        <w:t>Th</w:t>
      </w:r>
      <w:r w:rsidR="008251E0" w:rsidRPr="00C5279E">
        <w:rPr>
          <w:sz w:val="22"/>
          <w:szCs w:val="22"/>
        </w:rPr>
        <w:t xml:space="preserve">e above </w:t>
      </w:r>
      <w:r w:rsidRPr="00C5279E">
        <w:rPr>
          <w:sz w:val="22"/>
          <w:szCs w:val="22"/>
        </w:rPr>
        <w:t xml:space="preserve">fee </w:t>
      </w:r>
      <w:r w:rsidRPr="00C5279E">
        <w:rPr>
          <w:sz w:val="22"/>
          <w:szCs w:val="22"/>
          <w:u w:val="single"/>
        </w:rPr>
        <w:t>does not</w:t>
      </w:r>
      <w:r w:rsidRPr="00C5279E">
        <w:rPr>
          <w:sz w:val="22"/>
          <w:szCs w:val="22"/>
        </w:rPr>
        <w:t xml:space="preserve"> cover the Worthy Patron.  The Worthy Patrons must register with the Grand Lodge. They may use that </w:t>
      </w:r>
      <w:r w:rsidR="007E5C3B" w:rsidRPr="00C5279E">
        <w:rPr>
          <w:sz w:val="22"/>
          <w:szCs w:val="22"/>
        </w:rPr>
        <w:t xml:space="preserve">registration to attend the OES </w:t>
      </w:r>
      <w:r w:rsidR="00CC304E" w:rsidRPr="00C5279E">
        <w:rPr>
          <w:sz w:val="22"/>
          <w:szCs w:val="22"/>
        </w:rPr>
        <w:t>Annual Session</w:t>
      </w:r>
      <w:r w:rsidR="00C5279E" w:rsidRPr="00C5279E">
        <w:rPr>
          <w:sz w:val="22"/>
          <w:szCs w:val="22"/>
        </w:rPr>
        <w:t xml:space="preserve"> only</w:t>
      </w:r>
      <w:r w:rsidRPr="00C5279E">
        <w:rPr>
          <w:sz w:val="22"/>
          <w:szCs w:val="22"/>
        </w:rPr>
        <w:t xml:space="preserve">. </w:t>
      </w:r>
      <w:r w:rsidR="00FC7288" w:rsidRPr="00C5279E">
        <w:rPr>
          <w:sz w:val="22"/>
          <w:szCs w:val="22"/>
        </w:rPr>
        <w:t>Gala Tickets</w:t>
      </w:r>
      <w:r w:rsidR="00C5279E" w:rsidRPr="00C5279E">
        <w:rPr>
          <w:sz w:val="22"/>
          <w:szCs w:val="22"/>
        </w:rPr>
        <w:t xml:space="preserve"> will be</w:t>
      </w:r>
      <w:r w:rsidR="00FC7288" w:rsidRPr="00C5279E">
        <w:rPr>
          <w:sz w:val="22"/>
          <w:szCs w:val="22"/>
        </w:rPr>
        <w:t xml:space="preserve"> $20.00</w:t>
      </w:r>
      <w:r w:rsidR="00C5279E">
        <w:rPr>
          <w:sz w:val="22"/>
          <w:szCs w:val="22"/>
        </w:rPr>
        <w:t>.</w:t>
      </w:r>
    </w:p>
    <w:p w:rsidR="00C5279E" w:rsidRPr="00C5279E" w:rsidRDefault="00C5279E" w:rsidP="00C5279E">
      <w:pPr>
        <w:spacing w:after="0" w:line="240" w:lineRule="auto"/>
        <w:ind w:left="720"/>
        <w:rPr>
          <w:sz w:val="16"/>
          <w:szCs w:val="16"/>
        </w:rPr>
      </w:pPr>
    </w:p>
    <w:p w:rsidR="006E64C1" w:rsidRPr="006977C9" w:rsidRDefault="006E64C1" w:rsidP="006E64C1">
      <w:pPr>
        <w:rPr>
          <w:u w:val="single"/>
        </w:rPr>
      </w:pPr>
      <w:r w:rsidRPr="00156563">
        <w:rPr>
          <w:b/>
        </w:rPr>
        <w:t>Chapter</w:t>
      </w:r>
      <w:r w:rsidR="003140EB">
        <w:rPr>
          <w:b/>
        </w:rPr>
        <w:t xml:space="preserve">  </w:t>
      </w:r>
      <w:r w:rsidRPr="006977C9">
        <w:rPr>
          <w:u w:val="single"/>
        </w:rPr>
        <w:t xml:space="preserve"> </w:t>
      </w:r>
      <w:r w:rsidR="006977C9" w:rsidRPr="006977C9">
        <w:rPr>
          <w:u w:val="single"/>
        </w:rPr>
        <w:t xml:space="preserve">              </w:t>
      </w:r>
      <w:r w:rsidR="003140EB">
        <w:rPr>
          <w:u w:val="single"/>
        </w:rPr>
        <w:t xml:space="preserve">                                     </w:t>
      </w:r>
      <w:r w:rsidRPr="00156563">
        <w:rPr>
          <w:b/>
        </w:rPr>
        <w:t>#</w:t>
      </w:r>
      <w:r w:rsidR="00D61FD4" w:rsidRPr="007E5C3B">
        <w:rPr>
          <w:u w:val="single"/>
        </w:rPr>
        <w:t>____</w:t>
      </w:r>
      <w:r w:rsidRPr="007E5C3B">
        <w:t xml:space="preserve"> </w:t>
      </w:r>
      <w:r w:rsidR="003140EB">
        <w:t xml:space="preserve">    </w:t>
      </w:r>
      <w:r w:rsidRPr="00156563">
        <w:rPr>
          <w:b/>
        </w:rPr>
        <w:t>Location</w:t>
      </w:r>
      <w:r w:rsidRPr="007E5C3B">
        <w:t>_</w:t>
      </w:r>
      <w:r w:rsidR="009E4AB9">
        <w:rPr>
          <w:u w:val="single"/>
        </w:rPr>
        <w:t xml:space="preserve">_______         </w:t>
      </w:r>
      <w:proofErr w:type="gramStart"/>
      <w:r w:rsidRPr="006977C9">
        <w:rPr>
          <w:u w:val="single"/>
        </w:rPr>
        <w:t>_</w:t>
      </w:r>
      <w:r w:rsidR="006977C9" w:rsidRPr="006977C9">
        <w:rPr>
          <w:u w:val="single"/>
        </w:rPr>
        <w:t xml:space="preserve">  </w:t>
      </w:r>
      <w:r w:rsidR="00CC304E">
        <w:rPr>
          <w:u w:val="single"/>
        </w:rPr>
        <w:t>_</w:t>
      </w:r>
      <w:proofErr w:type="gramEnd"/>
      <w:r w:rsidR="00CC304E">
        <w:rPr>
          <w:u w:val="single"/>
        </w:rPr>
        <w:t>_______</w:t>
      </w:r>
      <w:r w:rsidR="00CC304E">
        <w:t>_</w:t>
      </w:r>
      <w:r w:rsidR="006977C9">
        <w:t xml:space="preserve"> </w:t>
      </w:r>
      <w:r w:rsidR="00D61FD4" w:rsidRPr="00156563">
        <w:rPr>
          <w:b/>
        </w:rPr>
        <w:t>District</w:t>
      </w:r>
      <w:r w:rsidR="00D61FD4" w:rsidRPr="007E5C3B">
        <w:t xml:space="preserve"> </w:t>
      </w:r>
      <w:r w:rsidR="00D61FD4" w:rsidRPr="006977C9">
        <w:rPr>
          <w:u w:val="single"/>
        </w:rPr>
        <w:t>_</w:t>
      </w:r>
      <w:r w:rsidR="00CC304E">
        <w:rPr>
          <w:u w:val="single"/>
        </w:rPr>
        <w:t>__</w:t>
      </w:r>
    </w:p>
    <w:p w:rsidR="006E64C1" w:rsidRPr="007B5232" w:rsidRDefault="009757D3" w:rsidP="006219A0">
      <w:pPr>
        <w:spacing w:after="0"/>
        <w:rPr>
          <w:b/>
        </w:rPr>
      </w:pPr>
      <w:r w:rsidRPr="007B5232">
        <w:rPr>
          <w:b/>
        </w:rPr>
        <w:t>Worthy Matro</w:t>
      </w:r>
      <w:r w:rsidR="00D61FD4" w:rsidRPr="007B5232">
        <w:rPr>
          <w:b/>
        </w:rPr>
        <w:t>n</w:t>
      </w:r>
      <w:r w:rsidR="007B5232">
        <w:rPr>
          <w:b/>
        </w:rPr>
        <w:t>____________________________</w:t>
      </w:r>
      <w:r w:rsidR="007B5232">
        <w:rPr>
          <w:b/>
        </w:rPr>
        <w:tab/>
      </w:r>
      <w:r w:rsidR="006E64C1" w:rsidRPr="007B5232">
        <w:rPr>
          <w:b/>
        </w:rPr>
        <w:t>Phone</w:t>
      </w:r>
      <w:r w:rsidRPr="007B5232">
        <w:rPr>
          <w:b/>
        </w:rPr>
        <w:t>:</w:t>
      </w:r>
      <w:r w:rsidR="003140EB" w:rsidRPr="007B5232">
        <w:rPr>
          <w:b/>
        </w:rPr>
        <w:t xml:space="preserve">   ( </w:t>
      </w:r>
      <w:r w:rsidR="007B5232">
        <w:rPr>
          <w:b/>
        </w:rPr>
        <w:t xml:space="preserve">   </w:t>
      </w:r>
      <w:r w:rsidR="003140EB" w:rsidRPr="007B5232">
        <w:rPr>
          <w:b/>
        </w:rPr>
        <w:t xml:space="preserve"> </w:t>
      </w:r>
      <w:r w:rsidR="006977C9" w:rsidRPr="007B5232">
        <w:rPr>
          <w:b/>
        </w:rPr>
        <w:t xml:space="preserve">) </w:t>
      </w:r>
      <w:r w:rsidRPr="007B5232">
        <w:rPr>
          <w:b/>
        </w:rPr>
        <w:t>____________________</w:t>
      </w:r>
      <w:r w:rsidR="006977C9" w:rsidRPr="007B5232">
        <w:rPr>
          <w:b/>
        </w:rPr>
        <w:t>______</w:t>
      </w:r>
    </w:p>
    <w:p w:rsidR="006E64C1" w:rsidRPr="00D017F5" w:rsidRDefault="009757D3" w:rsidP="006219A0">
      <w:pPr>
        <w:spacing w:after="0"/>
        <w:rPr>
          <w:b/>
          <w:sz w:val="26"/>
          <w:szCs w:val="26"/>
        </w:rPr>
      </w:pPr>
      <w:r w:rsidRPr="00D017F5">
        <w:rPr>
          <w:b/>
          <w:sz w:val="26"/>
          <w:szCs w:val="26"/>
        </w:rPr>
        <w:t xml:space="preserve">Chapter </w:t>
      </w:r>
      <w:r w:rsidR="006E64C1" w:rsidRPr="00D017F5">
        <w:rPr>
          <w:b/>
          <w:sz w:val="26"/>
          <w:szCs w:val="26"/>
        </w:rPr>
        <w:t>Registration fee submitted:</w:t>
      </w:r>
    </w:p>
    <w:p w:rsidR="006E64C1" w:rsidRPr="00EA16DB" w:rsidRDefault="00D61FD4" w:rsidP="008251E0">
      <w:pPr>
        <w:spacing w:after="0"/>
        <w:rPr>
          <w:b/>
          <w:sz w:val="27"/>
          <w:szCs w:val="27"/>
        </w:rPr>
      </w:pPr>
      <w:r w:rsidRPr="00D017F5">
        <w:rPr>
          <w:b/>
          <w:sz w:val="27"/>
          <w:szCs w:val="27"/>
          <w:u w:val="single"/>
        </w:rPr>
        <w:t>__</w:t>
      </w:r>
      <w:r w:rsidR="003140EB" w:rsidRPr="00D017F5">
        <w:rPr>
          <w:b/>
          <w:sz w:val="27"/>
          <w:szCs w:val="27"/>
          <w:u w:val="single"/>
        </w:rPr>
        <w:t xml:space="preserve"> </w:t>
      </w:r>
      <w:r w:rsidR="00D017F5" w:rsidRPr="00D017F5">
        <w:rPr>
          <w:b/>
          <w:sz w:val="27"/>
          <w:szCs w:val="27"/>
          <w:u w:val="single"/>
        </w:rPr>
        <w:t>_</w:t>
      </w:r>
      <w:r w:rsidRPr="00D017F5">
        <w:rPr>
          <w:b/>
          <w:sz w:val="27"/>
          <w:szCs w:val="27"/>
        </w:rPr>
        <w:t xml:space="preserve"> </w:t>
      </w:r>
      <w:r w:rsidR="00D017F5" w:rsidRPr="00D017F5">
        <w:rPr>
          <w:b/>
          <w:sz w:val="27"/>
          <w:szCs w:val="27"/>
        </w:rPr>
        <w:tab/>
      </w:r>
      <w:r w:rsidR="00CC304E" w:rsidRPr="00DF771D">
        <w:rPr>
          <w:b/>
          <w:sz w:val="23"/>
          <w:szCs w:val="23"/>
        </w:rPr>
        <w:t>$13</w:t>
      </w:r>
      <w:r w:rsidR="006E64C1" w:rsidRPr="00DF771D">
        <w:rPr>
          <w:b/>
          <w:sz w:val="23"/>
          <w:szCs w:val="23"/>
        </w:rPr>
        <w:t xml:space="preserve">0.00 </w:t>
      </w:r>
      <w:r w:rsidR="00D54194" w:rsidRPr="00DF771D">
        <w:rPr>
          <w:b/>
          <w:sz w:val="23"/>
          <w:szCs w:val="23"/>
        </w:rPr>
        <w:t>Pre-Registration</w:t>
      </w:r>
    </w:p>
    <w:p w:rsidR="006E64C1" w:rsidRPr="00082F44" w:rsidRDefault="00D017F5" w:rsidP="00082F44">
      <w:pPr>
        <w:spacing w:after="0"/>
        <w:ind w:left="720" w:hanging="720"/>
        <w:rPr>
          <w:sz w:val="20"/>
          <w:szCs w:val="20"/>
        </w:rPr>
      </w:pPr>
      <w:r>
        <w:rPr>
          <w:b/>
          <w:sz w:val="27"/>
          <w:szCs w:val="27"/>
        </w:rPr>
        <w:t>___</w:t>
      </w:r>
      <w:r w:rsidR="006219A0">
        <w:rPr>
          <w:b/>
          <w:sz w:val="27"/>
          <w:szCs w:val="27"/>
        </w:rPr>
        <w:t>_</w:t>
      </w: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 w:rsidRPr="00DF771D">
        <w:rPr>
          <w:b/>
          <w:sz w:val="23"/>
          <w:szCs w:val="23"/>
        </w:rPr>
        <w:t>$</w:t>
      </w:r>
      <w:r w:rsidR="00CC304E" w:rsidRPr="00DF771D">
        <w:rPr>
          <w:b/>
          <w:sz w:val="23"/>
          <w:szCs w:val="23"/>
        </w:rPr>
        <w:t>150</w:t>
      </w:r>
      <w:r w:rsidR="006E64C1" w:rsidRPr="00DF771D">
        <w:rPr>
          <w:b/>
          <w:sz w:val="23"/>
          <w:szCs w:val="23"/>
        </w:rPr>
        <w:t>.00</w:t>
      </w:r>
      <w:r w:rsidR="001863CE" w:rsidRPr="00DF771D">
        <w:rPr>
          <w:b/>
          <w:sz w:val="23"/>
          <w:szCs w:val="23"/>
        </w:rPr>
        <w:t xml:space="preserve"> On-site and </w:t>
      </w:r>
      <w:r w:rsidR="00D54194" w:rsidRPr="00DF771D">
        <w:rPr>
          <w:b/>
          <w:sz w:val="23"/>
          <w:szCs w:val="23"/>
        </w:rPr>
        <w:t>Late</w:t>
      </w:r>
      <w:r w:rsidR="00D54194" w:rsidRPr="00EA16DB">
        <w:rPr>
          <w:b/>
          <w:sz w:val="27"/>
          <w:szCs w:val="27"/>
        </w:rPr>
        <w:t xml:space="preserve"> </w:t>
      </w:r>
      <w:r w:rsidR="00814D58" w:rsidRPr="00082F44">
        <w:rPr>
          <w:sz w:val="20"/>
          <w:szCs w:val="20"/>
        </w:rPr>
        <w:t>(which does not guarantee the amenities) information would have been provided to the Cater</w:t>
      </w:r>
      <w:r w:rsidR="00FC7288">
        <w:rPr>
          <w:sz w:val="20"/>
          <w:szCs w:val="20"/>
        </w:rPr>
        <w:t>er</w:t>
      </w:r>
      <w:r w:rsidR="00814D58" w:rsidRPr="00082F44">
        <w:rPr>
          <w:sz w:val="20"/>
          <w:szCs w:val="20"/>
        </w:rPr>
        <w:t>.</w:t>
      </w:r>
      <w:r w:rsidR="00B21CCA" w:rsidRPr="00082F44">
        <w:rPr>
          <w:sz w:val="20"/>
          <w:szCs w:val="20"/>
        </w:rPr>
        <w:t>)</w:t>
      </w:r>
    </w:p>
    <w:p w:rsidR="006977C9" w:rsidRPr="00D017F5" w:rsidRDefault="00EE1F99" w:rsidP="00082F44">
      <w:pPr>
        <w:spacing w:after="0"/>
        <w:jc w:val="both"/>
        <w:rPr>
          <w:b/>
          <w:color w:val="FF0000"/>
        </w:rPr>
      </w:pPr>
      <w:r w:rsidRPr="00D017F5">
        <w:rPr>
          <w:b/>
          <w:sz w:val="22"/>
          <w:szCs w:val="22"/>
        </w:rPr>
        <w:t xml:space="preserve">The following local chapter officers </w:t>
      </w:r>
      <w:r w:rsidRPr="00D017F5">
        <w:rPr>
          <w:b/>
          <w:sz w:val="22"/>
          <w:szCs w:val="22"/>
          <w:u w:val="single"/>
        </w:rPr>
        <w:t xml:space="preserve">must </w:t>
      </w:r>
      <w:r w:rsidR="00F864DB" w:rsidRPr="00D017F5">
        <w:rPr>
          <w:b/>
          <w:sz w:val="22"/>
          <w:szCs w:val="22"/>
          <w:u w:val="single"/>
        </w:rPr>
        <w:t>pre-</w:t>
      </w:r>
      <w:r w:rsidRPr="00D017F5">
        <w:rPr>
          <w:b/>
          <w:sz w:val="22"/>
          <w:szCs w:val="22"/>
          <w:u w:val="single"/>
        </w:rPr>
        <w:t>register</w:t>
      </w:r>
      <w:r w:rsidRPr="00D017F5">
        <w:rPr>
          <w:b/>
          <w:sz w:val="22"/>
          <w:szCs w:val="22"/>
        </w:rPr>
        <w:t xml:space="preserve"> to attend the </w:t>
      </w:r>
      <w:r w:rsidR="00D017F5" w:rsidRPr="00D017F5">
        <w:rPr>
          <w:b/>
          <w:sz w:val="22"/>
          <w:szCs w:val="22"/>
        </w:rPr>
        <w:t>Annual Session</w:t>
      </w:r>
      <w:r w:rsidRPr="00D017F5">
        <w:rPr>
          <w:b/>
          <w:sz w:val="22"/>
          <w:szCs w:val="22"/>
        </w:rPr>
        <w:t xml:space="preserve">: </w:t>
      </w:r>
      <w:r w:rsidR="00FC4149" w:rsidRPr="00D017F5">
        <w:rPr>
          <w:b/>
          <w:sz w:val="22"/>
          <w:szCs w:val="22"/>
        </w:rPr>
        <w:t>Worthy Matron, Associate Matron, C</w:t>
      </w:r>
      <w:r w:rsidRPr="00D017F5">
        <w:rPr>
          <w:b/>
          <w:sz w:val="22"/>
          <w:szCs w:val="22"/>
        </w:rPr>
        <w:t>on</w:t>
      </w:r>
      <w:r w:rsidR="009E7137" w:rsidRPr="00D017F5">
        <w:rPr>
          <w:b/>
          <w:sz w:val="22"/>
          <w:szCs w:val="22"/>
        </w:rPr>
        <w:t xml:space="preserve">ductress, </w:t>
      </w:r>
      <w:r w:rsidR="00FC4149" w:rsidRPr="00D017F5">
        <w:rPr>
          <w:b/>
          <w:sz w:val="22"/>
          <w:szCs w:val="22"/>
        </w:rPr>
        <w:t>A</w:t>
      </w:r>
      <w:r w:rsidR="001E39E6" w:rsidRPr="00D017F5">
        <w:rPr>
          <w:b/>
          <w:sz w:val="22"/>
          <w:szCs w:val="22"/>
        </w:rPr>
        <w:t>ssociate</w:t>
      </w:r>
      <w:r w:rsidR="00FC4149" w:rsidRPr="00D017F5">
        <w:rPr>
          <w:b/>
          <w:sz w:val="22"/>
          <w:szCs w:val="22"/>
        </w:rPr>
        <w:t xml:space="preserve"> C</w:t>
      </w:r>
      <w:r w:rsidR="009E7137" w:rsidRPr="00D017F5">
        <w:rPr>
          <w:b/>
          <w:sz w:val="22"/>
          <w:szCs w:val="22"/>
        </w:rPr>
        <w:t>onductress</w:t>
      </w:r>
      <w:r w:rsidR="001E39E6" w:rsidRPr="00D017F5">
        <w:rPr>
          <w:b/>
          <w:sz w:val="22"/>
          <w:szCs w:val="22"/>
        </w:rPr>
        <w:t xml:space="preserve">, </w:t>
      </w:r>
      <w:r w:rsidR="00FC4149" w:rsidRPr="00D017F5">
        <w:rPr>
          <w:b/>
          <w:sz w:val="22"/>
          <w:szCs w:val="22"/>
        </w:rPr>
        <w:t>S</w:t>
      </w:r>
      <w:r w:rsidR="007625DC" w:rsidRPr="00D017F5">
        <w:rPr>
          <w:b/>
          <w:sz w:val="22"/>
          <w:szCs w:val="22"/>
        </w:rPr>
        <w:t xml:space="preserve">ecretary, </w:t>
      </w:r>
      <w:r w:rsidR="00FC4149" w:rsidRPr="00D017F5">
        <w:rPr>
          <w:b/>
          <w:sz w:val="22"/>
          <w:szCs w:val="22"/>
        </w:rPr>
        <w:t>Fin</w:t>
      </w:r>
      <w:r w:rsidR="007723B7" w:rsidRPr="00D017F5">
        <w:rPr>
          <w:b/>
          <w:sz w:val="22"/>
          <w:szCs w:val="22"/>
        </w:rPr>
        <w:t>.</w:t>
      </w:r>
      <w:r w:rsidR="00FC4149" w:rsidRPr="00D017F5">
        <w:rPr>
          <w:b/>
          <w:sz w:val="22"/>
          <w:szCs w:val="22"/>
        </w:rPr>
        <w:t xml:space="preserve"> </w:t>
      </w:r>
      <w:r w:rsidR="007723B7" w:rsidRPr="00D017F5">
        <w:rPr>
          <w:b/>
          <w:sz w:val="22"/>
          <w:szCs w:val="22"/>
        </w:rPr>
        <w:t>S</w:t>
      </w:r>
      <w:r w:rsidR="001E39E6" w:rsidRPr="00D017F5">
        <w:rPr>
          <w:b/>
          <w:sz w:val="22"/>
          <w:szCs w:val="22"/>
        </w:rPr>
        <w:t>ec</w:t>
      </w:r>
      <w:r w:rsidR="00046105" w:rsidRPr="00D017F5">
        <w:rPr>
          <w:b/>
          <w:sz w:val="22"/>
          <w:szCs w:val="22"/>
        </w:rPr>
        <w:t>retary</w:t>
      </w:r>
      <w:r w:rsidR="00FC4149" w:rsidRPr="00D017F5">
        <w:rPr>
          <w:b/>
          <w:sz w:val="22"/>
          <w:szCs w:val="22"/>
        </w:rPr>
        <w:t>, &amp; T</w:t>
      </w:r>
      <w:r w:rsidR="001E39E6" w:rsidRPr="00D017F5">
        <w:rPr>
          <w:b/>
          <w:sz w:val="22"/>
          <w:szCs w:val="22"/>
        </w:rPr>
        <w:t>reasurer.</w:t>
      </w:r>
      <w:r w:rsidRPr="00D017F5">
        <w:rPr>
          <w:b/>
          <w:sz w:val="22"/>
          <w:szCs w:val="22"/>
        </w:rPr>
        <w:t xml:space="preserve"> All </w:t>
      </w:r>
      <w:r w:rsidR="009E7137" w:rsidRPr="00D017F5">
        <w:rPr>
          <w:b/>
          <w:sz w:val="22"/>
          <w:szCs w:val="22"/>
        </w:rPr>
        <w:t xml:space="preserve">officers and </w:t>
      </w:r>
      <w:r w:rsidRPr="00D017F5">
        <w:rPr>
          <w:b/>
          <w:sz w:val="22"/>
          <w:szCs w:val="22"/>
        </w:rPr>
        <w:t xml:space="preserve">members are encouraged to attend.  </w:t>
      </w:r>
      <w:r w:rsidR="009E7137" w:rsidRPr="00D017F5">
        <w:rPr>
          <w:b/>
          <w:sz w:val="22"/>
          <w:szCs w:val="22"/>
        </w:rPr>
        <w:t xml:space="preserve">Grand Chapter officers are </w:t>
      </w:r>
      <w:r w:rsidR="00FC4149" w:rsidRPr="00D017F5">
        <w:rPr>
          <w:b/>
          <w:sz w:val="22"/>
          <w:szCs w:val="22"/>
        </w:rPr>
        <w:t xml:space="preserve">required </w:t>
      </w:r>
      <w:r w:rsidR="009E7137" w:rsidRPr="00D017F5">
        <w:rPr>
          <w:b/>
          <w:sz w:val="22"/>
          <w:szCs w:val="22"/>
        </w:rPr>
        <w:t>to attend.</w:t>
      </w:r>
      <w:r w:rsidR="009E7137" w:rsidRPr="00D017F5">
        <w:rPr>
          <w:b/>
          <w:color w:val="FF0000"/>
        </w:rPr>
        <w:t xml:space="preserve">  </w:t>
      </w:r>
    </w:p>
    <w:p w:rsidR="00814D58" w:rsidRPr="00082F44" w:rsidRDefault="00FC4149" w:rsidP="00814D58">
      <w:pPr>
        <w:spacing w:after="0"/>
        <w:jc w:val="both"/>
        <w:rPr>
          <w:rFonts w:ascii="Arial Narrow" w:hAnsi="Arial Narrow"/>
          <w:sz w:val="22"/>
          <w:szCs w:val="22"/>
        </w:rPr>
      </w:pPr>
      <w:r w:rsidRPr="00814D58">
        <w:rPr>
          <w:b/>
          <w:sz w:val="22"/>
          <w:szCs w:val="22"/>
        </w:rPr>
        <w:t>I</w:t>
      </w:r>
      <w:r w:rsidR="00082F44">
        <w:rPr>
          <w:b/>
          <w:sz w:val="22"/>
          <w:szCs w:val="22"/>
        </w:rPr>
        <w:t>ndividual R</w:t>
      </w:r>
      <w:r w:rsidR="00D0201A" w:rsidRPr="00814D58">
        <w:rPr>
          <w:b/>
          <w:sz w:val="22"/>
          <w:szCs w:val="22"/>
        </w:rPr>
        <w:t>egistration:</w:t>
      </w:r>
      <w:r w:rsidR="00F864DB" w:rsidRPr="00814D58">
        <w:rPr>
          <w:b/>
          <w:sz w:val="22"/>
          <w:szCs w:val="22"/>
        </w:rPr>
        <w:t xml:space="preserve"> $</w:t>
      </w:r>
      <w:r w:rsidR="00CC304E" w:rsidRPr="00814D58">
        <w:rPr>
          <w:b/>
          <w:sz w:val="22"/>
          <w:szCs w:val="22"/>
        </w:rPr>
        <w:t>125</w:t>
      </w:r>
      <w:r w:rsidR="007C0518" w:rsidRPr="00814D58">
        <w:rPr>
          <w:b/>
          <w:sz w:val="22"/>
          <w:szCs w:val="22"/>
        </w:rPr>
        <w:t>.00 in advance</w:t>
      </w:r>
      <w:r w:rsidR="00D017F5" w:rsidRPr="00814D58">
        <w:rPr>
          <w:b/>
          <w:sz w:val="22"/>
          <w:szCs w:val="22"/>
        </w:rPr>
        <w:t xml:space="preserve"> </w:t>
      </w:r>
      <w:r w:rsidR="00814D58">
        <w:rPr>
          <w:b/>
          <w:sz w:val="22"/>
          <w:szCs w:val="22"/>
        </w:rPr>
        <w:t xml:space="preserve">which includes: </w:t>
      </w:r>
      <w:r w:rsidR="00814D58" w:rsidRPr="00082F44">
        <w:rPr>
          <w:rFonts w:ascii="Arial Narrow" w:hAnsi="Arial Narrow"/>
          <w:sz w:val="22"/>
          <w:szCs w:val="22"/>
        </w:rPr>
        <w:t>Reception after the Memorial Service on Thursday evening,</w:t>
      </w:r>
      <w:r w:rsidR="00814D58" w:rsidRPr="00A57BA8">
        <w:rPr>
          <w:rFonts w:ascii="Arial Narrow" w:hAnsi="Arial Narrow"/>
        </w:rPr>
        <w:t xml:space="preserve"> </w:t>
      </w:r>
      <w:r w:rsidR="00814D58" w:rsidRPr="00082F44">
        <w:rPr>
          <w:rFonts w:ascii="Arial Narrow" w:hAnsi="Arial Narrow"/>
          <w:sz w:val="22"/>
          <w:szCs w:val="22"/>
        </w:rPr>
        <w:t xml:space="preserve">Banquet – Friday night, (extra Banquet Tickets are $45.00 each), Lunch on Friday &amp; Saturday and the OES Gala. </w:t>
      </w:r>
    </w:p>
    <w:p w:rsidR="00F864DB" w:rsidRPr="00427016" w:rsidRDefault="00C94E7D" w:rsidP="00814D58">
      <w:pPr>
        <w:spacing w:after="0" w:line="240" w:lineRule="auto"/>
        <w:rPr>
          <w:sz w:val="20"/>
          <w:szCs w:val="20"/>
        </w:rPr>
      </w:pPr>
      <w:r w:rsidRPr="00427016">
        <w:rPr>
          <w:sz w:val="20"/>
          <w:szCs w:val="20"/>
        </w:rPr>
        <w:t>*************************************************************************************************************</w:t>
      </w:r>
      <w:r w:rsidR="00427016">
        <w:rPr>
          <w:sz w:val="20"/>
          <w:szCs w:val="20"/>
        </w:rPr>
        <w:t>*****************************</w:t>
      </w:r>
    </w:p>
    <w:p w:rsidR="00C94E7D" w:rsidRPr="00156563" w:rsidRDefault="00C94E7D" w:rsidP="00156563">
      <w:pPr>
        <w:pStyle w:val="NoSpacing"/>
        <w:ind w:firstLine="720"/>
        <w:rPr>
          <w:sz w:val="20"/>
          <w:szCs w:val="20"/>
        </w:rPr>
      </w:pPr>
      <w:r w:rsidRPr="00156563">
        <w:rPr>
          <w:sz w:val="20"/>
          <w:szCs w:val="20"/>
        </w:rPr>
        <w:t xml:space="preserve">Name </w:t>
      </w:r>
      <w:r w:rsidRPr="00156563">
        <w:rPr>
          <w:sz w:val="20"/>
          <w:szCs w:val="20"/>
        </w:rPr>
        <w:tab/>
      </w:r>
      <w:r w:rsidRPr="00156563">
        <w:rPr>
          <w:sz w:val="20"/>
          <w:szCs w:val="20"/>
        </w:rPr>
        <w:tab/>
      </w:r>
      <w:r w:rsidRPr="00156563">
        <w:rPr>
          <w:sz w:val="20"/>
          <w:szCs w:val="20"/>
        </w:rPr>
        <w:tab/>
      </w:r>
      <w:r w:rsidRPr="00156563">
        <w:rPr>
          <w:sz w:val="20"/>
          <w:szCs w:val="20"/>
        </w:rPr>
        <w:tab/>
      </w:r>
      <w:r w:rsidR="00082F44">
        <w:rPr>
          <w:sz w:val="20"/>
          <w:szCs w:val="20"/>
        </w:rPr>
        <w:t xml:space="preserve">     </w:t>
      </w:r>
      <w:r w:rsidR="00082F44" w:rsidRPr="00156563">
        <w:rPr>
          <w:sz w:val="20"/>
          <w:szCs w:val="20"/>
        </w:rPr>
        <w:t xml:space="preserve">Position  </w:t>
      </w:r>
      <w:r w:rsidR="00082F44">
        <w:rPr>
          <w:sz w:val="20"/>
          <w:szCs w:val="20"/>
        </w:rPr>
        <w:tab/>
      </w:r>
      <w:r w:rsidR="00082F44">
        <w:rPr>
          <w:sz w:val="20"/>
          <w:szCs w:val="20"/>
        </w:rPr>
        <w:tab/>
        <w:t xml:space="preserve">  Extra Banquet Ticket           </w:t>
      </w:r>
      <w:r w:rsidRPr="00156563">
        <w:rPr>
          <w:sz w:val="20"/>
          <w:szCs w:val="20"/>
        </w:rPr>
        <w:t xml:space="preserve">      </w:t>
      </w:r>
      <w:r w:rsidR="007E2477">
        <w:rPr>
          <w:sz w:val="20"/>
          <w:szCs w:val="20"/>
        </w:rPr>
        <w:t xml:space="preserve">  </w:t>
      </w:r>
      <w:r w:rsidRPr="00156563">
        <w:rPr>
          <w:sz w:val="20"/>
          <w:szCs w:val="20"/>
        </w:rPr>
        <w:t xml:space="preserve"> </w:t>
      </w:r>
      <w:r w:rsidR="002731BD">
        <w:rPr>
          <w:sz w:val="20"/>
          <w:szCs w:val="20"/>
        </w:rPr>
        <w:t xml:space="preserve">          </w:t>
      </w:r>
      <w:r w:rsidRPr="00156563">
        <w:rPr>
          <w:sz w:val="20"/>
          <w:szCs w:val="20"/>
        </w:rPr>
        <w:t xml:space="preserve"> F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250"/>
        <w:gridCol w:w="2335"/>
        <w:gridCol w:w="3132"/>
      </w:tblGrid>
      <w:tr w:rsidR="00082F44" w:rsidRPr="00156563" w:rsidTr="00082F44">
        <w:tc>
          <w:tcPr>
            <w:tcW w:w="350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:rsidR="00082F44" w:rsidRPr="00156563" w:rsidRDefault="00082F44" w:rsidP="00F864DB">
            <w:pPr>
              <w:pStyle w:val="NoSpacing"/>
              <w:spacing w:after="160" w:line="259" w:lineRule="auto"/>
              <w:rPr>
                <w:sz w:val="16"/>
                <w:szCs w:val="16"/>
              </w:rPr>
            </w:pPr>
            <w:r w:rsidRPr="00156563">
              <w:rPr>
                <w:sz w:val="16"/>
                <w:szCs w:val="16"/>
              </w:rPr>
              <w:t>Worthy Matron</w:t>
            </w:r>
          </w:p>
        </w:tc>
        <w:tc>
          <w:tcPr>
            <w:tcW w:w="2335" w:type="dxa"/>
          </w:tcPr>
          <w:p w:rsidR="00082F44" w:rsidRDefault="00082F44" w:rsidP="009E7137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:rsidR="00082F44" w:rsidRPr="005115DC" w:rsidRDefault="00082F44" w:rsidP="009E7137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T</w:t>
            </w:r>
          </w:p>
        </w:tc>
      </w:tr>
      <w:tr w:rsidR="00082F44" w:rsidRPr="00156563" w:rsidTr="00082F44">
        <w:tc>
          <w:tcPr>
            <w:tcW w:w="350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:rsidR="00082F44" w:rsidRPr="00156563" w:rsidRDefault="00082F44" w:rsidP="00F864DB">
            <w:pPr>
              <w:pStyle w:val="NoSpacing"/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thy Patron</w:t>
            </w:r>
          </w:p>
        </w:tc>
        <w:tc>
          <w:tcPr>
            <w:tcW w:w="2335" w:type="dxa"/>
          </w:tcPr>
          <w:p w:rsidR="00082F44" w:rsidRPr="005115DC" w:rsidRDefault="00082F44" w:rsidP="005115DC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:rsidR="00082F44" w:rsidRPr="005115DC" w:rsidRDefault="00082F44" w:rsidP="005115DC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</w:tr>
      <w:tr w:rsidR="00082F44" w:rsidRPr="00156563" w:rsidTr="00082F44">
        <w:tc>
          <w:tcPr>
            <w:tcW w:w="350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:rsidR="00082F44" w:rsidRPr="00156563" w:rsidRDefault="00082F44" w:rsidP="00F864DB">
            <w:pPr>
              <w:pStyle w:val="NoSpacing"/>
              <w:spacing w:after="160" w:line="259" w:lineRule="auto"/>
              <w:rPr>
                <w:sz w:val="16"/>
                <w:szCs w:val="16"/>
              </w:rPr>
            </w:pPr>
            <w:r w:rsidRPr="00156563">
              <w:rPr>
                <w:sz w:val="16"/>
                <w:szCs w:val="16"/>
              </w:rPr>
              <w:t>Associate Matron</w:t>
            </w:r>
          </w:p>
        </w:tc>
        <w:tc>
          <w:tcPr>
            <w:tcW w:w="2335" w:type="dxa"/>
          </w:tcPr>
          <w:p w:rsidR="00082F44" w:rsidRPr="005115DC" w:rsidRDefault="00082F44" w:rsidP="005115DC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:rsidR="00082F44" w:rsidRPr="005115DC" w:rsidRDefault="00082F44" w:rsidP="005115DC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</w:tr>
      <w:tr w:rsidR="00082F44" w:rsidRPr="00156563" w:rsidTr="00082F44">
        <w:tc>
          <w:tcPr>
            <w:tcW w:w="350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:rsidR="00082F44" w:rsidRPr="00156563" w:rsidRDefault="00082F44" w:rsidP="00F864DB">
            <w:pPr>
              <w:pStyle w:val="NoSpacing"/>
              <w:spacing w:after="160" w:line="259" w:lineRule="auto"/>
              <w:rPr>
                <w:sz w:val="16"/>
                <w:szCs w:val="16"/>
              </w:rPr>
            </w:pPr>
            <w:r w:rsidRPr="00156563">
              <w:rPr>
                <w:sz w:val="16"/>
                <w:szCs w:val="16"/>
              </w:rPr>
              <w:t>Conductress</w:t>
            </w:r>
          </w:p>
        </w:tc>
        <w:tc>
          <w:tcPr>
            <w:tcW w:w="2335" w:type="dxa"/>
          </w:tcPr>
          <w:p w:rsidR="00082F44" w:rsidRPr="005115DC" w:rsidRDefault="00082F44" w:rsidP="005115DC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:rsidR="00082F44" w:rsidRPr="005115DC" w:rsidRDefault="00082F44" w:rsidP="005115DC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</w:tr>
      <w:tr w:rsidR="00082F44" w:rsidRPr="00156563" w:rsidTr="00082F44">
        <w:tc>
          <w:tcPr>
            <w:tcW w:w="350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:rsidR="00082F44" w:rsidRPr="00156563" w:rsidRDefault="00082F44" w:rsidP="00F864DB">
            <w:pPr>
              <w:pStyle w:val="NoSpacing"/>
              <w:spacing w:after="160" w:line="259" w:lineRule="auto"/>
              <w:rPr>
                <w:sz w:val="16"/>
                <w:szCs w:val="16"/>
              </w:rPr>
            </w:pPr>
            <w:r w:rsidRPr="00156563">
              <w:rPr>
                <w:sz w:val="16"/>
                <w:szCs w:val="16"/>
              </w:rPr>
              <w:t>Associate Conductress</w:t>
            </w:r>
          </w:p>
        </w:tc>
        <w:tc>
          <w:tcPr>
            <w:tcW w:w="2335" w:type="dxa"/>
          </w:tcPr>
          <w:p w:rsidR="00082F44" w:rsidRPr="005115DC" w:rsidRDefault="00082F44" w:rsidP="00C218B5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:rsidR="00082F44" w:rsidRPr="005115DC" w:rsidRDefault="00082F44" w:rsidP="00C218B5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</w:tr>
      <w:tr w:rsidR="00082F44" w:rsidRPr="00156563" w:rsidTr="00082F44">
        <w:tc>
          <w:tcPr>
            <w:tcW w:w="350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:rsidR="00082F44" w:rsidRPr="00156563" w:rsidRDefault="00082F44" w:rsidP="001E39E6">
            <w:pPr>
              <w:pStyle w:val="NoSpacing"/>
              <w:spacing w:after="160" w:line="259" w:lineRule="auto"/>
              <w:rPr>
                <w:sz w:val="16"/>
                <w:szCs w:val="16"/>
              </w:rPr>
            </w:pPr>
            <w:r w:rsidRPr="00156563">
              <w:rPr>
                <w:sz w:val="16"/>
                <w:szCs w:val="16"/>
              </w:rPr>
              <w:t>Secretary</w:t>
            </w:r>
          </w:p>
        </w:tc>
        <w:tc>
          <w:tcPr>
            <w:tcW w:w="2335" w:type="dxa"/>
          </w:tcPr>
          <w:p w:rsidR="00082F44" w:rsidRPr="005115DC" w:rsidRDefault="00082F44" w:rsidP="00C218B5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:rsidR="00082F44" w:rsidRPr="005115DC" w:rsidRDefault="00082F44" w:rsidP="00C218B5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</w:tr>
      <w:tr w:rsidR="00082F44" w:rsidRPr="00156563" w:rsidTr="00082F44">
        <w:tc>
          <w:tcPr>
            <w:tcW w:w="350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:rsidR="00082F44" w:rsidRPr="00156563" w:rsidRDefault="00082F44" w:rsidP="001E39E6">
            <w:pPr>
              <w:pStyle w:val="NoSpacing"/>
              <w:spacing w:after="160" w:line="259" w:lineRule="auto"/>
              <w:rPr>
                <w:sz w:val="16"/>
                <w:szCs w:val="16"/>
              </w:rPr>
            </w:pPr>
            <w:r w:rsidRPr="00156563">
              <w:rPr>
                <w:sz w:val="16"/>
                <w:szCs w:val="16"/>
              </w:rPr>
              <w:t>Financial Secretary</w:t>
            </w:r>
          </w:p>
        </w:tc>
        <w:tc>
          <w:tcPr>
            <w:tcW w:w="2335" w:type="dxa"/>
          </w:tcPr>
          <w:p w:rsidR="00082F44" w:rsidRPr="005115DC" w:rsidRDefault="00082F44" w:rsidP="00C218B5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:rsidR="00082F44" w:rsidRPr="005115DC" w:rsidRDefault="00082F44" w:rsidP="00C218B5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</w:tr>
      <w:tr w:rsidR="00082F44" w:rsidRPr="00D61FD4" w:rsidTr="00082F44">
        <w:tc>
          <w:tcPr>
            <w:tcW w:w="350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:rsidR="00082F44" w:rsidRPr="00D61FD4" w:rsidRDefault="00082F44" w:rsidP="00F864DB">
            <w:pPr>
              <w:pStyle w:val="NoSpacing"/>
              <w:spacing w:after="160" w:line="259" w:lineRule="auto"/>
              <w:rPr>
                <w:sz w:val="18"/>
                <w:szCs w:val="18"/>
              </w:rPr>
            </w:pPr>
            <w:r w:rsidRPr="00D61FD4">
              <w:rPr>
                <w:sz w:val="18"/>
                <w:szCs w:val="18"/>
              </w:rPr>
              <w:t>Treasurer</w:t>
            </w:r>
          </w:p>
        </w:tc>
        <w:tc>
          <w:tcPr>
            <w:tcW w:w="2335" w:type="dxa"/>
          </w:tcPr>
          <w:p w:rsidR="00082F44" w:rsidRPr="005115DC" w:rsidRDefault="00082F44" w:rsidP="00C218B5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:rsidR="00082F44" w:rsidRPr="005115DC" w:rsidRDefault="00082F44" w:rsidP="00C218B5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</w:tr>
      <w:tr w:rsidR="00082F44" w:rsidRPr="00156563" w:rsidTr="00082F44">
        <w:tc>
          <w:tcPr>
            <w:tcW w:w="350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:rsidR="00082F44" w:rsidRPr="00156563" w:rsidRDefault="00082F44" w:rsidP="00F864DB">
            <w:pPr>
              <w:pStyle w:val="NoSpacing"/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335" w:type="dxa"/>
          </w:tcPr>
          <w:p w:rsidR="00082F44" w:rsidRPr="005115DC" w:rsidRDefault="00082F44" w:rsidP="00C218B5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:rsidR="00082F44" w:rsidRPr="005115DC" w:rsidRDefault="00082F44" w:rsidP="00C218B5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</w:tr>
      <w:tr w:rsidR="00082F44" w:rsidRPr="00156563" w:rsidTr="00082F44">
        <w:tc>
          <w:tcPr>
            <w:tcW w:w="350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:rsidR="00082F44" w:rsidRPr="00156563" w:rsidRDefault="00082F44" w:rsidP="00F864DB">
            <w:pPr>
              <w:pStyle w:val="NoSpacing"/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335" w:type="dxa"/>
          </w:tcPr>
          <w:p w:rsidR="00082F44" w:rsidRPr="005115DC" w:rsidRDefault="00082F44" w:rsidP="00C218B5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:rsidR="00082F44" w:rsidRPr="005115DC" w:rsidRDefault="00082F44" w:rsidP="00C218B5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</w:tr>
      <w:tr w:rsidR="00082F44" w:rsidRPr="00D61FD4" w:rsidTr="00082F44">
        <w:tc>
          <w:tcPr>
            <w:tcW w:w="350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:rsidR="00082F44" w:rsidRPr="00D61FD4" w:rsidRDefault="00082F44" w:rsidP="00F864DB">
            <w:pPr>
              <w:pStyle w:val="NoSpacing"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082F44" w:rsidRPr="005115DC" w:rsidRDefault="00082F44" w:rsidP="00C218B5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:rsidR="00082F44" w:rsidRPr="005115DC" w:rsidRDefault="00082F44" w:rsidP="00C218B5">
            <w:pPr>
              <w:pStyle w:val="NoSpacing"/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</w:tr>
      <w:tr w:rsidR="00082F44" w:rsidRPr="00D61FD4" w:rsidTr="00082F44">
        <w:tc>
          <w:tcPr>
            <w:tcW w:w="350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:rsidR="00082F44" w:rsidRPr="00D61FD4" w:rsidRDefault="00082F44" w:rsidP="00F864DB">
            <w:pPr>
              <w:pStyle w:val="NoSpacing"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082F44" w:rsidRPr="00D61FD4" w:rsidTr="00082F44">
        <w:tc>
          <w:tcPr>
            <w:tcW w:w="350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:rsidR="00082F44" w:rsidRPr="00D61FD4" w:rsidRDefault="00082F44" w:rsidP="00F864DB">
            <w:pPr>
              <w:pStyle w:val="NoSpacing"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082F44" w:rsidRPr="00D61FD4" w:rsidTr="00082F44">
        <w:tc>
          <w:tcPr>
            <w:tcW w:w="350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:rsidR="00082F44" w:rsidRPr="00D61FD4" w:rsidRDefault="00082F44" w:rsidP="00F864DB">
            <w:pPr>
              <w:pStyle w:val="NoSpacing"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082F44" w:rsidRPr="00D61FD4" w:rsidTr="00082F44">
        <w:tc>
          <w:tcPr>
            <w:tcW w:w="350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:rsidR="00082F44" w:rsidRPr="00D61FD4" w:rsidRDefault="00082F44" w:rsidP="00F864DB">
            <w:pPr>
              <w:pStyle w:val="NoSpacing"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:rsidR="00082F44" w:rsidRPr="005115DC" w:rsidRDefault="00082F44" w:rsidP="00F864DB">
            <w:pPr>
              <w:pStyle w:val="NoSpacing"/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082F44" w:rsidRPr="007B5232" w:rsidTr="00082F44">
        <w:tc>
          <w:tcPr>
            <w:tcW w:w="3505" w:type="dxa"/>
          </w:tcPr>
          <w:p w:rsidR="002F6593" w:rsidRDefault="002F6593" w:rsidP="00D017F5">
            <w:pPr>
              <w:pStyle w:val="NoSpacing"/>
              <w:spacing w:after="160" w:line="259" w:lineRule="auto"/>
              <w:rPr>
                <w:b/>
                <w:sz w:val="22"/>
                <w:szCs w:val="22"/>
              </w:rPr>
            </w:pPr>
          </w:p>
          <w:p w:rsidR="00082F44" w:rsidRPr="007B5232" w:rsidRDefault="00082F44" w:rsidP="00D017F5">
            <w:pPr>
              <w:pStyle w:val="NoSpacing"/>
              <w:spacing w:after="160" w:line="259" w:lineRule="auto"/>
              <w:rPr>
                <w:b/>
                <w:sz w:val="22"/>
                <w:szCs w:val="22"/>
              </w:rPr>
            </w:pPr>
            <w:r w:rsidRPr="007B5232">
              <w:rPr>
                <w:b/>
                <w:sz w:val="22"/>
                <w:szCs w:val="22"/>
              </w:rPr>
              <w:t xml:space="preserve">Total # Attending:  </w:t>
            </w:r>
          </w:p>
        </w:tc>
        <w:tc>
          <w:tcPr>
            <w:tcW w:w="2250" w:type="dxa"/>
          </w:tcPr>
          <w:p w:rsidR="00082F44" w:rsidRPr="007B5232" w:rsidRDefault="00082F44" w:rsidP="004E1B40">
            <w:pPr>
              <w:pStyle w:val="NoSpacing"/>
              <w:spacing w:after="160" w:line="259" w:lineRule="auto"/>
              <w:rPr>
                <w:b/>
                <w:sz w:val="18"/>
                <w:szCs w:val="18"/>
              </w:rPr>
            </w:pPr>
            <w:r w:rsidRPr="007B5232">
              <w:rPr>
                <w:b/>
                <w:sz w:val="18"/>
                <w:szCs w:val="18"/>
              </w:rPr>
              <w:t>Include Chapter Registration Fee + OES Members Fees</w:t>
            </w:r>
            <w:r w:rsidR="00FC7288">
              <w:rPr>
                <w:b/>
                <w:sz w:val="18"/>
                <w:szCs w:val="18"/>
              </w:rPr>
              <w:t xml:space="preserve"> + extra banquet tickets</w:t>
            </w:r>
          </w:p>
        </w:tc>
        <w:tc>
          <w:tcPr>
            <w:tcW w:w="2335" w:type="dxa"/>
          </w:tcPr>
          <w:p w:rsidR="00082F44" w:rsidRDefault="00082F44" w:rsidP="00AD0756">
            <w:pPr>
              <w:pStyle w:val="NoSpacing"/>
              <w:spacing w:after="160" w:line="259" w:lineRule="auto"/>
              <w:rPr>
                <w:b/>
                <w:sz w:val="18"/>
                <w:szCs w:val="18"/>
              </w:rPr>
            </w:pPr>
          </w:p>
          <w:p w:rsidR="00FC7288" w:rsidRPr="007B5232" w:rsidRDefault="00FC7288" w:rsidP="00AD0756">
            <w:pPr>
              <w:pStyle w:val="NoSpacing"/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3132" w:type="dxa"/>
          </w:tcPr>
          <w:p w:rsidR="00FC7288" w:rsidRDefault="00FC7288" w:rsidP="00AD0756">
            <w:pPr>
              <w:pStyle w:val="NoSpacing"/>
              <w:spacing w:after="160" w:line="259" w:lineRule="auto"/>
              <w:rPr>
                <w:b/>
                <w:sz w:val="18"/>
                <w:szCs w:val="18"/>
              </w:rPr>
            </w:pPr>
          </w:p>
          <w:p w:rsidR="00082F44" w:rsidRPr="002F6593" w:rsidRDefault="00082F44" w:rsidP="00AD0756">
            <w:pPr>
              <w:pStyle w:val="NoSpacing"/>
              <w:spacing w:after="160" w:line="259" w:lineRule="auto"/>
              <w:rPr>
                <w:b/>
                <w:sz w:val="22"/>
                <w:szCs w:val="22"/>
              </w:rPr>
            </w:pPr>
            <w:r w:rsidRPr="002F6593">
              <w:rPr>
                <w:b/>
                <w:sz w:val="22"/>
                <w:szCs w:val="22"/>
              </w:rPr>
              <w:t>Total Fees</w:t>
            </w:r>
            <w:r w:rsidR="002F6593">
              <w:rPr>
                <w:b/>
                <w:sz w:val="22"/>
                <w:szCs w:val="22"/>
              </w:rPr>
              <w:t xml:space="preserve"> Enclosed</w:t>
            </w:r>
            <w:r w:rsidRPr="002F6593">
              <w:rPr>
                <w:b/>
                <w:sz w:val="22"/>
                <w:szCs w:val="22"/>
              </w:rPr>
              <w:t xml:space="preserve">:   </w:t>
            </w:r>
          </w:p>
        </w:tc>
      </w:tr>
    </w:tbl>
    <w:p w:rsidR="00EC624C" w:rsidRPr="00DF771D" w:rsidRDefault="00DF771D" w:rsidP="00C5279E">
      <w:pPr>
        <w:pStyle w:val="NoSpacing"/>
        <w:spacing w:after="160" w:line="259" w:lineRule="auto"/>
        <w:rPr>
          <w:sz w:val="18"/>
          <w:szCs w:val="18"/>
        </w:rPr>
      </w:pPr>
      <w:r w:rsidRPr="00DF771D">
        <w:rPr>
          <w:sz w:val="18"/>
          <w:szCs w:val="18"/>
        </w:rPr>
        <w:t>Please make copies if needed.</w:t>
      </w:r>
    </w:p>
    <w:sectPr w:rsidR="00EC624C" w:rsidRPr="00DF771D" w:rsidSect="006219A0">
      <w:pgSz w:w="12240" w:h="15840"/>
      <w:pgMar w:top="288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05C8E"/>
    <w:multiLevelType w:val="hybridMultilevel"/>
    <w:tmpl w:val="DB52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87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99"/>
    <w:rsid w:val="00013E47"/>
    <w:rsid w:val="000205D1"/>
    <w:rsid w:val="0003751C"/>
    <w:rsid w:val="00046105"/>
    <w:rsid w:val="00082F44"/>
    <w:rsid w:val="000A5574"/>
    <w:rsid w:val="000D1B8E"/>
    <w:rsid w:val="00113690"/>
    <w:rsid w:val="00136713"/>
    <w:rsid w:val="00150810"/>
    <w:rsid w:val="00156563"/>
    <w:rsid w:val="001863CE"/>
    <w:rsid w:val="001D7FD5"/>
    <w:rsid w:val="001E39E6"/>
    <w:rsid w:val="00251089"/>
    <w:rsid w:val="00257533"/>
    <w:rsid w:val="002731BD"/>
    <w:rsid w:val="00295D69"/>
    <w:rsid w:val="002F6593"/>
    <w:rsid w:val="003140EB"/>
    <w:rsid w:val="003419BB"/>
    <w:rsid w:val="003F349E"/>
    <w:rsid w:val="00426B12"/>
    <w:rsid w:val="00427016"/>
    <w:rsid w:val="00466FFF"/>
    <w:rsid w:val="004E1B40"/>
    <w:rsid w:val="005115DC"/>
    <w:rsid w:val="00523B6E"/>
    <w:rsid w:val="0055732A"/>
    <w:rsid w:val="005D55E5"/>
    <w:rsid w:val="005F2739"/>
    <w:rsid w:val="006219A0"/>
    <w:rsid w:val="006516F5"/>
    <w:rsid w:val="00651E37"/>
    <w:rsid w:val="00667C43"/>
    <w:rsid w:val="00671CD9"/>
    <w:rsid w:val="006977C9"/>
    <w:rsid w:val="006E64C1"/>
    <w:rsid w:val="00715222"/>
    <w:rsid w:val="00733DCB"/>
    <w:rsid w:val="007625DC"/>
    <w:rsid w:val="007723B7"/>
    <w:rsid w:val="007B5232"/>
    <w:rsid w:val="007C0518"/>
    <w:rsid w:val="007E2477"/>
    <w:rsid w:val="007E5C3B"/>
    <w:rsid w:val="00814D58"/>
    <w:rsid w:val="008251E0"/>
    <w:rsid w:val="008B4F17"/>
    <w:rsid w:val="009271B7"/>
    <w:rsid w:val="00971736"/>
    <w:rsid w:val="00971A45"/>
    <w:rsid w:val="009757D3"/>
    <w:rsid w:val="009A1245"/>
    <w:rsid w:val="009E4AB9"/>
    <w:rsid w:val="009E7137"/>
    <w:rsid w:val="00A37F5B"/>
    <w:rsid w:val="00AA491E"/>
    <w:rsid w:val="00AD0756"/>
    <w:rsid w:val="00B21CCA"/>
    <w:rsid w:val="00BC4A38"/>
    <w:rsid w:val="00BC5654"/>
    <w:rsid w:val="00C218B5"/>
    <w:rsid w:val="00C36B06"/>
    <w:rsid w:val="00C42F59"/>
    <w:rsid w:val="00C5279E"/>
    <w:rsid w:val="00C82238"/>
    <w:rsid w:val="00C92C20"/>
    <w:rsid w:val="00C94E7D"/>
    <w:rsid w:val="00C973BC"/>
    <w:rsid w:val="00CC304E"/>
    <w:rsid w:val="00CC5DAA"/>
    <w:rsid w:val="00CE5ACA"/>
    <w:rsid w:val="00D017F5"/>
    <w:rsid w:val="00D0201A"/>
    <w:rsid w:val="00D4171A"/>
    <w:rsid w:val="00D54194"/>
    <w:rsid w:val="00D61FD4"/>
    <w:rsid w:val="00DA39C5"/>
    <w:rsid w:val="00DF771D"/>
    <w:rsid w:val="00E05039"/>
    <w:rsid w:val="00E81932"/>
    <w:rsid w:val="00EA16DB"/>
    <w:rsid w:val="00EB5FD2"/>
    <w:rsid w:val="00EC624C"/>
    <w:rsid w:val="00EE1F99"/>
    <w:rsid w:val="00F2385A"/>
    <w:rsid w:val="00F3342C"/>
    <w:rsid w:val="00F864DB"/>
    <w:rsid w:val="00F8786B"/>
    <w:rsid w:val="00FC4149"/>
    <w:rsid w:val="00FC7288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36986-8C57-4982-A966-523BD789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F99"/>
    <w:pPr>
      <w:spacing w:after="0" w:line="240" w:lineRule="auto"/>
    </w:pPr>
  </w:style>
  <w:style w:type="table" w:styleId="TableGrid">
    <w:name w:val="Table Grid"/>
    <w:basedOn w:val="TableNormal"/>
    <w:uiPriority w:val="39"/>
    <w:rsid w:val="00C9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B18F-5547-4A8F-AC6C-9FDA3D5C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Matron OES</dc:creator>
  <cp:keywords/>
  <dc:description/>
  <cp:lastModifiedBy>Monica Cato</cp:lastModifiedBy>
  <cp:revision>2</cp:revision>
  <cp:lastPrinted>2025-07-19T06:34:00Z</cp:lastPrinted>
  <dcterms:created xsi:type="dcterms:W3CDTF">2026-02-19T20:12:00Z</dcterms:created>
  <dcterms:modified xsi:type="dcterms:W3CDTF">2026-02-19T20:12:00Z</dcterms:modified>
</cp:coreProperties>
</file>